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>
        <w:t>В СК</w:t>
      </w:r>
      <w:r w:rsidRPr="00713853">
        <w:t xml:space="preserve"> «</w:t>
      </w:r>
      <w:r>
        <w:t>_____________________________</w:t>
      </w:r>
      <w:r w:rsidRPr="00713853">
        <w:t>»</w:t>
      </w:r>
    </w:p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>
        <w:t>___________________________________</w:t>
      </w:r>
      <w:r w:rsidRPr="00713853">
        <w:t> </w:t>
      </w:r>
    </w:p>
    <w:p w:rsidR="00F000D4" w:rsidRDefault="00F000D4" w:rsidP="00F000D4">
      <w:pPr>
        <w:pStyle w:val="1"/>
        <w:jc w:val="right"/>
      </w:pPr>
    </w:p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 w:rsidRPr="00713853">
        <w:t xml:space="preserve">От </w:t>
      </w:r>
      <w:r>
        <w:t>__________________________________</w:t>
      </w:r>
    </w:p>
    <w:p w:rsidR="00F000D4" w:rsidRDefault="00F000D4" w:rsidP="00F000D4">
      <w:pPr>
        <w:pStyle w:val="1"/>
        <w:jc w:val="right"/>
      </w:pPr>
      <w:r>
        <w:t>Паспорт______________________________</w:t>
      </w:r>
    </w:p>
    <w:p w:rsidR="00F000D4" w:rsidRDefault="00F000D4" w:rsidP="00F000D4">
      <w:pPr>
        <w:jc w:val="right"/>
      </w:pPr>
      <w:r>
        <w:t>Выдан______________________________________</w:t>
      </w:r>
    </w:p>
    <w:p w:rsidR="00F000D4" w:rsidRPr="00713853" w:rsidRDefault="00F000D4" w:rsidP="00F000D4">
      <w:pPr>
        <w:jc w:val="right"/>
      </w:pPr>
      <w:r>
        <w:t>Адрес_______________________________________</w:t>
      </w:r>
    </w:p>
    <w:p w:rsidR="00F000D4" w:rsidRPr="00713853" w:rsidRDefault="00F000D4" w:rsidP="00F000D4">
      <w:pPr>
        <w:pStyle w:val="1"/>
        <w:jc w:val="right"/>
        <w:rPr>
          <w:sz w:val="20"/>
          <w:szCs w:val="20"/>
        </w:rPr>
      </w:pPr>
      <w:r w:rsidRPr="00713853">
        <w:t xml:space="preserve"> , тел. </w:t>
      </w:r>
      <w:r>
        <w:t>__________________________</w:t>
      </w:r>
    </w:p>
    <w:p w:rsidR="00F000D4" w:rsidRPr="00713853" w:rsidRDefault="00F000D4" w:rsidP="00F000D4">
      <w:pPr>
        <w:pStyle w:val="1"/>
        <w:rPr>
          <w:sz w:val="20"/>
          <w:szCs w:val="20"/>
        </w:rPr>
      </w:pPr>
      <w:r w:rsidRPr="00713853">
        <w:t> </w:t>
      </w:r>
    </w:p>
    <w:p w:rsidR="00F000D4" w:rsidRPr="00713853" w:rsidRDefault="00F000D4" w:rsidP="00F000D4">
      <w:pPr>
        <w:pStyle w:val="1"/>
        <w:jc w:val="center"/>
        <w:rPr>
          <w:sz w:val="20"/>
          <w:szCs w:val="20"/>
        </w:rPr>
      </w:pPr>
      <w:r w:rsidRPr="00713853">
        <w:rPr>
          <w:b/>
          <w:bCs/>
          <w:sz w:val="30"/>
          <w:szCs w:val="30"/>
        </w:rPr>
        <w:t>Заявление</w:t>
      </w:r>
    </w:p>
    <w:p w:rsidR="00F000D4" w:rsidRPr="00713853" w:rsidRDefault="00F000D4" w:rsidP="00F000D4">
      <w:pPr>
        <w:pStyle w:val="1"/>
        <w:rPr>
          <w:sz w:val="20"/>
          <w:szCs w:val="20"/>
        </w:rPr>
      </w:pPr>
      <w:r w:rsidRPr="00713853">
        <w:t> </w:t>
      </w:r>
    </w:p>
    <w:p w:rsidR="00F000D4" w:rsidRPr="00F000D4" w:rsidRDefault="00F000D4" w:rsidP="00F000D4">
      <w:pPr>
        <w:pStyle w:val="1"/>
        <w:rPr>
          <w:sz w:val="24"/>
        </w:rPr>
      </w:pPr>
      <w:r w:rsidRPr="00F000D4">
        <w:rPr>
          <w:sz w:val="24"/>
        </w:rPr>
        <w:t>__________________ года мною с Вами (посредством сотрудника _____________________________ наименование банка (далее Банк)) был заключен договор страхования физических лиц от несчастных случаев по программе «Первая помощь (вариант Семейный)»  № __________________________ (далее – Договор страхования) и дано распоряжение Банку о списании денежных средств в сумме _________________________рублей со счета моей кредитной карты в Банке № ______________________________________(копию распоряжения сотрудник Банка мне не предоставил) – в счет оплаты (уплаты суммы страховой премии) по Договору страхования.</w:t>
      </w:r>
    </w:p>
    <w:p w:rsidR="00F000D4" w:rsidRDefault="00F000D4" w:rsidP="00C25259">
      <w:pPr>
        <w:pStyle w:val="1"/>
        <w:rPr>
          <w:rFonts w:ascii="Tahoma" w:hAnsi="Tahoma" w:cs="Tahoma"/>
          <w:color w:val="000000"/>
          <w:sz w:val="20"/>
          <w:szCs w:val="20"/>
        </w:rPr>
      </w:pPr>
      <w:r>
        <w:rPr>
          <w:sz w:val="24"/>
        </w:rPr>
        <w:t>___________________</w:t>
      </w:r>
      <w:r w:rsidRPr="00F000D4">
        <w:rPr>
          <w:sz w:val="24"/>
        </w:rPr>
        <w:t xml:space="preserve"> года оплата по Договору страхования была списана со счета моей кредитной карты (Приложение 1).    </w:t>
      </w:r>
      <w:r w:rsidR="00C25259">
        <w:rPr>
          <w:rFonts w:ascii="Tahoma" w:hAnsi="Tahoma" w:cs="Tahoma"/>
          <w:color w:val="000000"/>
          <w:sz w:val="20"/>
          <w:szCs w:val="20"/>
        </w:rPr>
        <w:tab/>
      </w:r>
    </w:p>
    <w:p w:rsidR="00C25259" w:rsidRDefault="00C25259" w:rsidP="00C25259"/>
    <w:p w:rsidR="00C25259" w:rsidRDefault="00C25259" w:rsidP="00C25259">
      <w:r>
        <w:t xml:space="preserve">          Согласно УКАЗАНИЮ Центрального Банка РФ от  20 ноября 2015 г. N 3854-У, «О МИНИМАЛЬНЫХ (СТАНДАРТНЫХ) ТРЕБОВАНИЯХ К УСЛОВИЯМ И ПОРЯДКУ ОСУЩЕСТВЛЕНИЯ ОТДЕЛЬНЫХ ВИДОВ ДОБРОВОЛЬНОГО СТРАХОВАНИЯ», страховщик при осуществлении добровольного страхования должен предусмотреть, что в случае если страхователь отказался от договора добровольного страхования в срок, установленный пунктом 1 настоящего Указания (в течении 5 рабочих дней до ____________________ года и в течении 14 календарных дней с ___________________), и до даты возникновения обязательств страховщика по заключенному договору страхования (далее - дата начала действия уплаченная страховая премия подлежит возврату страховщиком страхователю в полном объеме (п.5 Указания).    </w:t>
      </w:r>
    </w:p>
    <w:p w:rsidR="00C25259" w:rsidRDefault="00C25259" w:rsidP="00C25259">
      <w:r>
        <w:t xml:space="preserve">      В связи с тем, что настоящим заявлением я отказываюсь </w:t>
      </w:r>
      <w:proofErr w:type="gramStart"/>
      <w:r>
        <w:t>от  Договора</w:t>
      </w:r>
      <w:proofErr w:type="gramEnd"/>
      <w:r>
        <w:t xml:space="preserve"> страхования и соответствующих ему услуг страхования, прошу сумму страховой премии по Договору страхования ___________________________________ руб. 00 коп.  (при ее поступлении) возвратить (перечислить) мне на счет по следующим реквизитам:</w:t>
      </w:r>
    </w:p>
    <w:p w:rsidR="00C25259" w:rsidRDefault="00C25259" w:rsidP="00C25259">
      <w:r>
        <w:t>Получатель: __________________________________________________</w:t>
      </w:r>
    </w:p>
    <w:p w:rsidR="00C25259" w:rsidRDefault="00C25259" w:rsidP="00C25259">
      <w:r>
        <w:t>Банк получателя: _____________________________________________</w:t>
      </w:r>
    </w:p>
    <w:p w:rsidR="00C25259" w:rsidRDefault="00C25259" w:rsidP="00C25259">
      <w:r>
        <w:t>ИНН/КПП получателя</w:t>
      </w:r>
      <w:proofErr w:type="gramStart"/>
      <w:r>
        <w:t>: .</w:t>
      </w:r>
      <w:proofErr w:type="gramEnd"/>
      <w:r>
        <w:t>__________________________________________</w:t>
      </w:r>
    </w:p>
    <w:p w:rsidR="00C25259" w:rsidRDefault="00C25259" w:rsidP="00C25259">
      <w:r>
        <w:t>БИК Банка получателя: __________________________________________</w:t>
      </w:r>
    </w:p>
    <w:p w:rsidR="00C25259" w:rsidRDefault="00C25259" w:rsidP="00C25259">
      <w:r>
        <w:t>К/С Банка получателя: ___________________________________________</w:t>
      </w:r>
    </w:p>
    <w:p w:rsidR="00C25259" w:rsidRDefault="00C25259" w:rsidP="00C25259">
      <w:r>
        <w:t>Расчетный счет: _________________________________________________</w:t>
      </w:r>
    </w:p>
    <w:p w:rsidR="00C25259" w:rsidRDefault="00C25259" w:rsidP="00C25259">
      <w:r>
        <w:t xml:space="preserve">Приложение 1: Копия скриншотов (из мобильного банка _____________________ наименование банка) выписки из истории операций Банка по моей кредитной карте </w:t>
      </w:r>
      <w:proofErr w:type="gramStart"/>
      <w:r>
        <w:t>№  _</w:t>
      </w:r>
      <w:proofErr w:type="gramEnd"/>
      <w:r>
        <w:t>_________________  – на 2 листах.</w:t>
      </w:r>
    </w:p>
    <w:p w:rsidR="00C25259" w:rsidRDefault="00C25259" w:rsidP="00C25259">
      <w:r>
        <w:t xml:space="preserve"> </w:t>
      </w:r>
    </w:p>
    <w:p w:rsidR="00C25259" w:rsidRPr="00C25259" w:rsidRDefault="00C25259" w:rsidP="00C25259">
      <w:r>
        <w:t xml:space="preserve"> 02.12.2017 года                                                                                      </w:t>
      </w:r>
      <w:proofErr w:type="gramStart"/>
      <w:r>
        <w:t>подпись,  фамилия</w:t>
      </w:r>
      <w:proofErr w:type="gramEnd"/>
      <w:r>
        <w:t xml:space="preserve"> и инициалы</w:t>
      </w:r>
      <w:bookmarkStart w:id="0" w:name="_GoBack"/>
      <w:bookmarkEnd w:id="0"/>
    </w:p>
    <w:sectPr w:rsidR="00C25259" w:rsidRPr="00C25259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B2" w:rsidRDefault="00F94DB2" w:rsidP="005F2B6B">
      <w:r>
        <w:separator/>
      </w:r>
    </w:p>
  </w:endnote>
  <w:endnote w:type="continuationSeparator" w:id="0">
    <w:p w:rsidR="00F94DB2" w:rsidRDefault="00F94DB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B2" w:rsidRDefault="00F94DB2" w:rsidP="005F2B6B">
      <w:r>
        <w:separator/>
      </w:r>
    </w:p>
  </w:footnote>
  <w:footnote w:type="continuationSeparator" w:id="0">
    <w:p w:rsidR="00F94DB2" w:rsidRDefault="00F94DB2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C78D8"/>
    <w:multiLevelType w:val="multilevel"/>
    <w:tmpl w:val="7EF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293390"/>
    <w:rsid w:val="002A40D1"/>
    <w:rsid w:val="002C0FEA"/>
    <w:rsid w:val="00386A25"/>
    <w:rsid w:val="003B5C84"/>
    <w:rsid w:val="0040056D"/>
    <w:rsid w:val="00417231"/>
    <w:rsid w:val="004F17D1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1FF0"/>
    <w:rsid w:val="006E410B"/>
    <w:rsid w:val="008A40AB"/>
    <w:rsid w:val="008E01E0"/>
    <w:rsid w:val="0090595D"/>
    <w:rsid w:val="00942958"/>
    <w:rsid w:val="00961D9B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25259"/>
    <w:rsid w:val="00C83CAB"/>
    <w:rsid w:val="00CE1FE4"/>
    <w:rsid w:val="00DB51E6"/>
    <w:rsid w:val="00DE1674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000D4"/>
    <w:rsid w:val="00F1738A"/>
    <w:rsid w:val="00F2674B"/>
    <w:rsid w:val="00F76DCE"/>
    <w:rsid w:val="00F94DB2"/>
    <w:rsid w:val="00FC50CF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7F61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4F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32F1-0292-485D-B1B4-03CDBB7B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18-07-19T05:07:00Z</dcterms:created>
  <dcterms:modified xsi:type="dcterms:W3CDTF">2018-11-18T15:37:00Z</dcterms:modified>
</cp:coreProperties>
</file>